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697" w:type="dxa"/>
        <w:tblLook w:val="04A0" w:firstRow="1" w:lastRow="0" w:firstColumn="1" w:lastColumn="0" w:noHBand="0" w:noVBand="1"/>
      </w:tblPr>
      <w:tblGrid>
        <w:gridCol w:w="2076"/>
        <w:gridCol w:w="1523"/>
        <w:gridCol w:w="1492"/>
        <w:gridCol w:w="1526"/>
        <w:gridCol w:w="1526"/>
        <w:gridCol w:w="1741"/>
        <w:gridCol w:w="1741"/>
        <w:gridCol w:w="2072"/>
      </w:tblGrid>
      <w:tr w:rsidR="003345DD" w:rsidRPr="00AD64CC" w14:paraId="74DA991A" w14:textId="77777777" w:rsidTr="00FA0F4A">
        <w:trPr>
          <w:trHeight w:val="1468"/>
        </w:trPr>
        <w:tc>
          <w:tcPr>
            <w:tcW w:w="2076" w:type="dxa"/>
            <w:vAlign w:val="center"/>
          </w:tcPr>
          <w:p w14:paraId="395A137C" w14:textId="77777777" w:rsidR="003345DD" w:rsidRPr="00AD64CC" w:rsidRDefault="003345DD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vAlign w:val="center"/>
          </w:tcPr>
          <w:p w14:paraId="4FAA55CF" w14:textId="0C5BD6D5" w:rsidR="003345DD" w:rsidRPr="00AD64CC" w:rsidRDefault="003345DD">
            <w:pPr>
              <w:jc w:val="center"/>
              <w:rPr>
                <w:b/>
                <w:bCs/>
              </w:rPr>
            </w:pPr>
            <w:r w:rsidRPr="00AD64CC">
              <w:rPr>
                <w:b/>
                <w:bCs/>
              </w:rPr>
              <w:t>U7</w:t>
            </w:r>
            <w:r w:rsidR="00FA0F4A" w:rsidRPr="00AD64CC">
              <w:rPr>
                <w:b/>
                <w:bCs/>
              </w:rPr>
              <w:t>SL</w:t>
            </w:r>
            <w:r w:rsidRPr="00AD64CC">
              <w:rPr>
                <w:b/>
                <w:bCs/>
              </w:rPr>
              <w:t xml:space="preserve"> with U8 JSFL</w:t>
            </w:r>
          </w:p>
        </w:tc>
        <w:tc>
          <w:tcPr>
            <w:tcW w:w="1492" w:type="dxa"/>
            <w:vAlign w:val="center"/>
          </w:tcPr>
          <w:p w14:paraId="54AAD744" w14:textId="77777777" w:rsidR="003345DD" w:rsidRPr="00AD64CC" w:rsidRDefault="003345DD">
            <w:pPr>
              <w:jc w:val="center"/>
              <w:rPr>
                <w:b/>
                <w:bCs/>
              </w:rPr>
            </w:pPr>
            <w:r w:rsidRPr="00AD64CC">
              <w:rPr>
                <w:b/>
                <w:bCs/>
              </w:rPr>
              <w:t>U8 SL</w:t>
            </w:r>
          </w:p>
        </w:tc>
        <w:tc>
          <w:tcPr>
            <w:tcW w:w="1526" w:type="dxa"/>
            <w:vAlign w:val="center"/>
          </w:tcPr>
          <w:p w14:paraId="39112937" w14:textId="77777777" w:rsidR="003345DD" w:rsidRPr="00AD64CC" w:rsidRDefault="003345DD">
            <w:pPr>
              <w:jc w:val="center"/>
              <w:rPr>
                <w:b/>
                <w:bCs/>
              </w:rPr>
            </w:pPr>
            <w:r w:rsidRPr="00AD64CC">
              <w:rPr>
                <w:b/>
                <w:bCs/>
              </w:rPr>
              <w:t>U10 JSFL</w:t>
            </w:r>
          </w:p>
        </w:tc>
        <w:tc>
          <w:tcPr>
            <w:tcW w:w="1526" w:type="dxa"/>
            <w:vAlign w:val="center"/>
          </w:tcPr>
          <w:p w14:paraId="6266F0D4" w14:textId="77777777" w:rsidR="003345DD" w:rsidRPr="00AD64CC" w:rsidRDefault="003345DD">
            <w:pPr>
              <w:jc w:val="center"/>
              <w:rPr>
                <w:b/>
                <w:bCs/>
              </w:rPr>
            </w:pPr>
            <w:r w:rsidRPr="00AD64CC">
              <w:rPr>
                <w:b/>
                <w:bCs/>
              </w:rPr>
              <w:t>U12 JSFL</w:t>
            </w:r>
          </w:p>
        </w:tc>
        <w:tc>
          <w:tcPr>
            <w:tcW w:w="1741" w:type="dxa"/>
            <w:vAlign w:val="center"/>
          </w:tcPr>
          <w:p w14:paraId="2231EAA8" w14:textId="77777777" w:rsidR="003345DD" w:rsidRPr="00AD64CC" w:rsidRDefault="003345DD">
            <w:pPr>
              <w:jc w:val="center"/>
              <w:rPr>
                <w:b/>
                <w:bCs/>
              </w:rPr>
            </w:pPr>
            <w:r w:rsidRPr="00AD64CC">
              <w:rPr>
                <w:b/>
                <w:bCs/>
              </w:rPr>
              <w:t>U10/U11 SL</w:t>
            </w:r>
          </w:p>
        </w:tc>
        <w:tc>
          <w:tcPr>
            <w:tcW w:w="1741" w:type="dxa"/>
            <w:vAlign w:val="center"/>
          </w:tcPr>
          <w:p w14:paraId="7003E93F" w14:textId="77777777" w:rsidR="003345DD" w:rsidRPr="00AD64CC" w:rsidRDefault="003345DD">
            <w:pPr>
              <w:jc w:val="center"/>
              <w:rPr>
                <w:b/>
                <w:bCs/>
              </w:rPr>
            </w:pPr>
            <w:r w:rsidRPr="00AD64CC">
              <w:rPr>
                <w:b/>
                <w:bCs/>
              </w:rPr>
              <w:t>U12/U13 SL</w:t>
            </w:r>
          </w:p>
        </w:tc>
        <w:tc>
          <w:tcPr>
            <w:tcW w:w="2072" w:type="dxa"/>
            <w:vAlign w:val="center"/>
          </w:tcPr>
          <w:p w14:paraId="61181B42" w14:textId="77777777" w:rsidR="003345DD" w:rsidRPr="00AD64CC" w:rsidRDefault="003345DD">
            <w:pPr>
              <w:jc w:val="center"/>
              <w:rPr>
                <w:b/>
                <w:bCs/>
              </w:rPr>
            </w:pPr>
            <w:r w:rsidRPr="00AD64CC">
              <w:rPr>
                <w:b/>
                <w:bCs/>
              </w:rPr>
              <w:t>U14/U16 JSFL</w:t>
            </w:r>
          </w:p>
        </w:tc>
      </w:tr>
      <w:tr w:rsidR="003345DD" w14:paraId="0738833B" w14:textId="77777777" w:rsidTr="00FA0F4A">
        <w:trPr>
          <w:trHeight w:val="1468"/>
        </w:trPr>
        <w:tc>
          <w:tcPr>
            <w:tcW w:w="2076" w:type="dxa"/>
            <w:vAlign w:val="center"/>
          </w:tcPr>
          <w:p w14:paraId="01306A64" w14:textId="77777777" w:rsidR="003345DD" w:rsidRPr="00AD64CC" w:rsidRDefault="003345DD">
            <w:pPr>
              <w:jc w:val="center"/>
              <w:rPr>
                <w:b/>
                <w:bCs/>
              </w:rPr>
            </w:pPr>
            <w:r w:rsidRPr="00AD64CC">
              <w:rPr>
                <w:b/>
                <w:bCs/>
              </w:rPr>
              <w:t>Training Coach</w:t>
            </w:r>
          </w:p>
        </w:tc>
        <w:tc>
          <w:tcPr>
            <w:tcW w:w="1523" w:type="dxa"/>
            <w:vAlign w:val="center"/>
          </w:tcPr>
          <w:p w14:paraId="396E4031" w14:textId="77777777" w:rsidR="003345DD" w:rsidRPr="00883AD5" w:rsidRDefault="003345DD">
            <w:pPr>
              <w:jc w:val="center"/>
            </w:pPr>
            <w:r w:rsidRPr="00883AD5">
              <w:t>Pawan</w:t>
            </w:r>
          </w:p>
        </w:tc>
        <w:tc>
          <w:tcPr>
            <w:tcW w:w="1492" w:type="dxa"/>
            <w:vAlign w:val="center"/>
          </w:tcPr>
          <w:p w14:paraId="55A164AD" w14:textId="77777777" w:rsidR="003345DD" w:rsidRPr="00883AD5" w:rsidRDefault="003345DD">
            <w:pPr>
              <w:jc w:val="center"/>
            </w:pPr>
            <w:r w:rsidRPr="00883AD5">
              <w:t>Reza</w:t>
            </w:r>
          </w:p>
        </w:tc>
        <w:tc>
          <w:tcPr>
            <w:tcW w:w="1526" w:type="dxa"/>
            <w:vAlign w:val="center"/>
          </w:tcPr>
          <w:p w14:paraId="2BA03417" w14:textId="77777777" w:rsidR="003345DD" w:rsidRPr="00883AD5" w:rsidRDefault="003345DD">
            <w:pPr>
              <w:jc w:val="center"/>
            </w:pPr>
            <w:r w:rsidRPr="00883AD5">
              <w:t>Scott</w:t>
            </w:r>
          </w:p>
        </w:tc>
        <w:tc>
          <w:tcPr>
            <w:tcW w:w="1526" w:type="dxa"/>
            <w:vAlign w:val="center"/>
          </w:tcPr>
          <w:p w14:paraId="3BFB17C5" w14:textId="77777777" w:rsidR="003345DD" w:rsidRPr="00883AD5" w:rsidRDefault="003345DD">
            <w:pPr>
              <w:jc w:val="center"/>
            </w:pPr>
            <w:r w:rsidRPr="00883AD5">
              <w:t>Scott</w:t>
            </w:r>
          </w:p>
        </w:tc>
        <w:tc>
          <w:tcPr>
            <w:tcW w:w="1741" w:type="dxa"/>
            <w:vAlign w:val="center"/>
          </w:tcPr>
          <w:p w14:paraId="2ACBA9FF" w14:textId="77777777" w:rsidR="003345DD" w:rsidRPr="00883AD5" w:rsidRDefault="003345DD">
            <w:pPr>
              <w:jc w:val="center"/>
            </w:pPr>
            <w:r w:rsidRPr="00883AD5">
              <w:t>Pawan</w:t>
            </w:r>
          </w:p>
        </w:tc>
        <w:tc>
          <w:tcPr>
            <w:tcW w:w="1741" w:type="dxa"/>
            <w:vAlign w:val="center"/>
          </w:tcPr>
          <w:p w14:paraId="624575C6" w14:textId="77777777" w:rsidR="003345DD" w:rsidRPr="00883AD5" w:rsidRDefault="003345DD">
            <w:pPr>
              <w:jc w:val="center"/>
            </w:pPr>
            <w:r w:rsidRPr="00883AD5">
              <w:t>Pawan</w:t>
            </w:r>
          </w:p>
        </w:tc>
        <w:tc>
          <w:tcPr>
            <w:tcW w:w="2072" w:type="dxa"/>
            <w:vAlign w:val="center"/>
          </w:tcPr>
          <w:p w14:paraId="1DC41A7A" w14:textId="0F8A5F28" w:rsidR="003345DD" w:rsidRPr="00883AD5" w:rsidRDefault="00AD64CC">
            <w:pPr>
              <w:jc w:val="center"/>
            </w:pPr>
            <w:r>
              <w:t>TBA</w:t>
            </w:r>
          </w:p>
        </w:tc>
      </w:tr>
      <w:tr w:rsidR="00050362" w14:paraId="422F8141" w14:textId="77777777" w:rsidTr="00FA0F4A">
        <w:trPr>
          <w:trHeight w:val="1511"/>
        </w:trPr>
        <w:tc>
          <w:tcPr>
            <w:tcW w:w="2076" w:type="dxa"/>
            <w:vAlign w:val="center"/>
          </w:tcPr>
          <w:p w14:paraId="1E0F17CC" w14:textId="77777777" w:rsidR="003345DD" w:rsidRPr="00AD64CC" w:rsidRDefault="003345DD">
            <w:pPr>
              <w:jc w:val="center"/>
              <w:rPr>
                <w:b/>
                <w:bCs/>
              </w:rPr>
            </w:pPr>
            <w:r w:rsidRPr="00AD64CC">
              <w:rPr>
                <w:b/>
                <w:bCs/>
              </w:rPr>
              <w:t>Gameday Coach</w:t>
            </w:r>
          </w:p>
        </w:tc>
        <w:tc>
          <w:tcPr>
            <w:tcW w:w="1523" w:type="dxa"/>
            <w:vAlign w:val="center"/>
          </w:tcPr>
          <w:p w14:paraId="4410AAC7" w14:textId="40CF7060" w:rsidR="003345DD" w:rsidRPr="00883AD5" w:rsidRDefault="00AD64CC">
            <w:pPr>
              <w:jc w:val="center"/>
            </w:pPr>
            <w:r>
              <w:t>TBA</w:t>
            </w:r>
          </w:p>
        </w:tc>
        <w:tc>
          <w:tcPr>
            <w:tcW w:w="1492" w:type="dxa"/>
            <w:vAlign w:val="center"/>
          </w:tcPr>
          <w:p w14:paraId="4E745A93" w14:textId="77777777" w:rsidR="003345DD" w:rsidRPr="00883AD5" w:rsidRDefault="003345DD">
            <w:pPr>
              <w:jc w:val="center"/>
            </w:pPr>
            <w:r w:rsidRPr="00883AD5">
              <w:t>Reza</w:t>
            </w:r>
          </w:p>
        </w:tc>
        <w:tc>
          <w:tcPr>
            <w:tcW w:w="1526" w:type="dxa"/>
            <w:vAlign w:val="center"/>
          </w:tcPr>
          <w:p w14:paraId="60C3A1C7" w14:textId="1F2572D5" w:rsidR="003345DD" w:rsidRPr="00883AD5" w:rsidRDefault="003345DD">
            <w:pPr>
              <w:jc w:val="center"/>
            </w:pPr>
            <w:r w:rsidRPr="00883AD5">
              <w:t>Scott</w:t>
            </w:r>
          </w:p>
        </w:tc>
        <w:tc>
          <w:tcPr>
            <w:tcW w:w="1526" w:type="dxa"/>
            <w:vAlign w:val="center"/>
          </w:tcPr>
          <w:p w14:paraId="4C222A1B" w14:textId="7CFFA86A" w:rsidR="003345DD" w:rsidRPr="00883AD5" w:rsidRDefault="003345DD">
            <w:pPr>
              <w:jc w:val="center"/>
            </w:pPr>
            <w:r w:rsidRPr="00883AD5">
              <w:t>Scott</w:t>
            </w:r>
          </w:p>
        </w:tc>
        <w:tc>
          <w:tcPr>
            <w:tcW w:w="1741" w:type="dxa"/>
            <w:vAlign w:val="center"/>
          </w:tcPr>
          <w:p w14:paraId="55B62D57" w14:textId="4C73879A" w:rsidR="003345DD" w:rsidRPr="00883AD5" w:rsidRDefault="003345DD">
            <w:pPr>
              <w:jc w:val="center"/>
            </w:pPr>
            <w:r w:rsidRPr="00883AD5">
              <w:t>Pawan</w:t>
            </w:r>
          </w:p>
        </w:tc>
        <w:tc>
          <w:tcPr>
            <w:tcW w:w="1741" w:type="dxa"/>
            <w:vAlign w:val="center"/>
          </w:tcPr>
          <w:p w14:paraId="48F65326" w14:textId="172D51C7" w:rsidR="003345DD" w:rsidRPr="00883AD5" w:rsidRDefault="003345DD">
            <w:pPr>
              <w:jc w:val="center"/>
            </w:pPr>
            <w:r w:rsidRPr="00883AD5">
              <w:t>Pawan</w:t>
            </w:r>
          </w:p>
        </w:tc>
        <w:tc>
          <w:tcPr>
            <w:tcW w:w="2072" w:type="dxa"/>
            <w:vAlign w:val="center"/>
          </w:tcPr>
          <w:p w14:paraId="2CE0ABE7" w14:textId="789D83C2" w:rsidR="003345DD" w:rsidRPr="00883AD5" w:rsidRDefault="00AD64CC">
            <w:pPr>
              <w:jc w:val="center"/>
            </w:pPr>
            <w:r>
              <w:t>TBA</w:t>
            </w:r>
          </w:p>
        </w:tc>
      </w:tr>
      <w:tr w:rsidR="003345DD" w14:paraId="6CE17DA4" w14:textId="77777777" w:rsidTr="00FA0F4A">
        <w:trPr>
          <w:trHeight w:val="1468"/>
        </w:trPr>
        <w:tc>
          <w:tcPr>
            <w:tcW w:w="2076" w:type="dxa"/>
            <w:vAlign w:val="center"/>
          </w:tcPr>
          <w:p w14:paraId="337E6744" w14:textId="1B3B295A" w:rsidR="003345DD" w:rsidRPr="00AD64CC" w:rsidRDefault="003345DD">
            <w:pPr>
              <w:jc w:val="center"/>
              <w:rPr>
                <w:b/>
                <w:bCs/>
              </w:rPr>
            </w:pPr>
            <w:r w:rsidRPr="00AD64CC">
              <w:rPr>
                <w:b/>
                <w:bCs/>
              </w:rPr>
              <w:t>1</w:t>
            </w:r>
            <w:r w:rsidRPr="00AD64CC">
              <w:rPr>
                <w:b/>
                <w:bCs/>
                <w:vertAlign w:val="superscript"/>
              </w:rPr>
              <w:t>st</w:t>
            </w:r>
            <w:r w:rsidRPr="00AD64CC">
              <w:rPr>
                <w:b/>
                <w:bCs/>
              </w:rPr>
              <w:t xml:space="preserve"> Training @ Various</w:t>
            </w:r>
            <w:r w:rsidR="00AD64CC">
              <w:rPr>
                <w:b/>
                <w:bCs/>
              </w:rPr>
              <w:t xml:space="preserve"> Venues</w:t>
            </w:r>
          </w:p>
        </w:tc>
        <w:tc>
          <w:tcPr>
            <w:tcW w:w="1523" w:type="dxa"/>
            <w:vAlign w:val="center"/>
          </w:tcPr>
          <w:p w14:paraId="134C6E94" w14:textId="095CB1C5" w:rsidR="003345DD" w:rsidRPr="00883AD5" w:rsidRDefault="003345DD">
            <w:pPr>
              <w:jc w:val="center"/>
            </w:pPr>
            <w:r w:rsidRPr="00883AD5">
              <w:t>N/A</w:t>
            </w:r>
          </w:p>
        </w:tc>
        <w:tc>
          <w:tcPr>
            <w:tcW w:w="1492" w:type="dxa"/>
            <w:vAlign w:val="center"/>
          </w:tcPr>
          <w:p w14:paraId="763AD331" w14:textId="201DD929" w:rsidR="003345DD" w:rsidRPr="00883AD5" w:rsidRDefault="003345DD">
            <w:pPr>
              <w:jc w:val="center"/>
            </w:pPr>
            <w:r w:rsidRPr="00883AD5">
              <w:rPr>
                <w:b/>
                <w:bCs/>
              </w:rPr>
              <w:t>Wednesday</w:t>
            </w:r>
            <w:r w:rsidRPr="00883AD5">
              <w:br/>
              <w:t>SJCRC</w:t>
            </w:r>
            <w:r w:rsidRPr="00883AD5">
              <w:br/>
              <w:t>4:30 – 6:00</w:t>
            </w:r>
          </w:p>
        </w:tc>
        <w:tc>
          <w:tcPr>
            <w:tcW w:w="1526" w:type="dxa"/>
            <w:vAlign w:val="center"/>
          </w:tcPr>
          <w:p w14:paraId="49C4FE2E" w14:textId="396C564F" w:rsidR="003345DD" w:rsidRPr="00883AD5" w:rsidRDefault="003345DD">
            <w:pPr>
              <w:jc w:val="center"/>
            </w:pPr>
            <w:r w:rsidRPr="00883AD5">
              <w:rPr>
                <w:b/>
                <w:bCs/>
              </w:rPr>
              <w:t xml:space="preserve">Monday </w:t>
            </w:r>
            <w:r w:rsidRPr="00883AD5">
              <w:t xml:space="preserve">KJCPS </w:t>
            </w:r>
            <w:r w:rsidRPr="00883AD5">
              <w:br/>
              <w:t>4:30 – 5:</w:t>
            </w:r>
            <w:r w:rsidR="00FA0F4A">
              <w:t>45</w:t>
            </w:r>
          </w:p>
        </w:tc>
        <w:tc>
          <w:tcPr>
            <w:tcW w:w="1526" w:type="dxa"/>
            <w:vAlign w:val="center"/>
          </w:tcPr>
          <w:p w14:paraId="2557FC76" w14:textId="438D3342" w:rsidR="003345DD" w:rsidRPr="00883AD5" w:rsidRDefault="003345DD">
            <w:pPr>
              <w:jc w:val="center"/>
            </w:pPr>
            <w:r w:rsidRPr="00883AD5">
              <w:rPr>
                <w:b/>
                <w:bCs/>
              </w:rPr>
              <w:t>Monday</w:t>
            </w:r>
            <w:r w:rsidRPr="00883AD5">
              <w:t xml:space="preserve"> KJCPS </w:t>
            </w:r>
            <w:r w:rsidRPr="00883AD5">
              <w:br/>
              <w:t>5:</w:t>
            </w:r>
            <w:r w:rsidR="00FA0F4A">
              <w:t>45</w:t>
            </w:r>
            <w:r w:rsidRPr="00883AD5">
              <w:t xml:space="preserve"> – </w:t>
            </w:r>
            <w:r w:rsidR="00FA0F4A">
              <w:t>7</w:t>
            </w:r>
            <w:r w:rsidRPr="00883AD5">
              <w:t>:</w:t>
            </w:r>
            <w:r w:rsidR="00FA0F4A">
              <w:t>0</w:t>
            </w:r>
            <w:r w:rsidRPr="00883AD5">
              <w:t>0</w:t>
            </w:r>
          </w:p>
        </w:tc>
        <w:tc>
          <w:tcPr>
            <w:tcW w:w="1741" w:type="dxa"/>
            <w:vAlign w:val="center"/>
          </w:tcPr>
          <w:p w14:paraId="3678D194" w14:textId="5387188E" w:rsidR="003345DD" w:rsidRPr="00883AD5" w:rsidRDefault="000503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ery 2</w:t>
            </w:r>
            <w:r w:rsidRPr="00050362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</w:t>
            </w:r>
            <w:r w:rsidR="003345DD" w:rsidRPr="00883AD5">
              <w:rPr>
                <w:b/>
                <w:bCs/>
              </w:rPr>
              <w:t>Tuesday</w:t>
            </w:r>
          </w:p>
          <w:p w14:paraId="5DB6146E" w14:textId="77777777" w:rsidR="003345DD" w:rsidRPr="00883AD5" w:rsidRDefault="003345DD">
            <w:pPr>
              <w:jc w:val="center"/>
            </w:pPr>
            <w:r w:rsidRPr="00883AD5">
              <w:t>KJCPS</w:t>
            </w:r>
          </w:p>
          <w:p w14:paraId="3B7CF4DD" w14:textId="6ECE3DFF" w:rsidR="003345DD" w:rsidRPr="00883AD5" w:rsidRDefault="003345DD">
            <w:pPr>
              <w:jc w:val="center"/>
            </w:pPr>
            <w:r w:rsidRPr="00883AD5">
              <w:t>4:30 – 6:00</w:t>
            </w:r>
          </w:p>
        </w:tc>
        <w:tc>
          <w:tcPr>
            <w:tcW w:w="1741" w:type="dxa"/>
            <w:vAlign w:val="center"/>
          </w:tcPr>
          <w:p w14:paraId="22943BEF" w14:textId="00474242" w:rsidR="003345DD" w:rsidRPr="00883AD5" w:rsidRDefault="00050362" w:rsidP="003345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ery 2</w:t>
            </w:r>
            <w:r w:rsidRPr="00050362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</w:t>
            </w:r>
            <w:r w:rsidR="003345DD" w:rsidRPr="00883AD5">
              <w:rPr>
                <w:b/>
                <w:bCs/>
              </w:rPr>
              <w:t>Tuesday</w:t>
            </w:r>
          </w:p>
          <w:p w14:paraId="2BCBF2C7" w14:textId="77777777" w:rsidR="003345DD" w:rsidRPr="00883AD5" w:rsidRDefault="003345DD" w:rsidP="003345DD">
            <w:pPr>
              <w:jc w:val="center"/>
            </w:pPr>
            <w:r w:rsidRPr="00883AD5">
              <w:t>KJCPS</w:t>
            </w:r>
          </w:p>
          <w:p w14:paraId="43CA8C64" w14:textId="413641F2" w:rsidR="003345DD" w:rsidRPr="00883AD5" w:rsidRDefault="003345DD" w:rsidP="003345DD">
            <w:pPr>
              <w:jc w:val="center"/>
            </w:pPr>
            <w:r w:rsidRPr="00883AD5">
              <w:t>6:00 – 7:30</w:t>
            </w:r>
          </w:p>
        </w:tc>
        <w:tc>
          <w:tcPr>
            <w:tcW w:w="2072" w:type="dxa"/>
            <w:vAlign w:val="center"/>
          </w:tcPr>
          <w:p w14:paraId="4B49E4F6" w14:textId="1F05BA8D" w:rsidR="003345DD" w:rsidRPr="00883AD5" w:rsidRDefault="00FA0F4A">
            <w:pPr>
              <w:jc w:val="center"/>
            </w:pPr>
            <w:r>
              <w:t>N/A</w:t>
            </w:r>
          </w:p>
        </w:tc>
      </w:tr>
      <w:tr w:rsidR="003345DD" w14:paraId="6A2E80D5" w14:textId="77777777" w:rsidTr="00FA0F4A">
        <w:trPr>
          <w:trHeight w:val="690"/>
        </w:trPr>
        <w:tc>
          <w:tcPr>
            <w:tcW w:w="2076" w:type="dxa"/>
            <w:vAlign w:val="center"/>
          </w:tcPr>
          <w:p w14:paraId="219DF956" w14:textId="790A1A2E" w:rsidR="003345DD" w:rsidRPr="00AD64CC" w:rsidRDefault="003345DD">
            <w:pPr>
              <w:jc w:val="center"/>
              <w:rPr>
                <w:b/>
                <w:bCs/>
              </w:rPr>
            </w:pPr>
            <w:r w:rsidRPr="00AD64CC">
              <w:rPr>
                <w:b/>
                <w:bCs/>
              </w:rPr>
              <w:t>2</w:t>
            </w:r>
            <w:r w:rsidRPr="00AD64CC">
              <w:rPr>
                <w:b/>
                <w:bCs/>
                <w:vertAlign w:val="superscript"/>
              </w:rPr>
              <w:t>nd</w:t>
            </w:r>
            <w:r w:rsidRPr="00AD64CC">
              <w:rPr>
                <w:b/>
                <w:bCs/>
              </w:rPr>
              <w:t xml:space="preserve"> Training @ SJCRC</w:t>
            </w:r>
          </w:p>
        </w:tc>
        <w:tc>
          <w:tcPr>
            <w:tcW w:w="1523" w:type="dxa"/>
            <w:vAlign w:val="center"/>
          </w:tcPr>
          <w:p w14:paraId="39D32595" w14:textId="77777777" w:rsidR="003345DD" w:rsidRPr="00883AD5" w:rsidRDefault="003345DD">
            <w:pPr>
              <w:jc w:val="center"/>
              <w:rPr>
                <w:b/>
                <w:bCs/>
              </w:rPr>
            </w:pPr>
            <w:r w:rsidRPr="00883AD5">
              <w:rPr>
                <w:b/>
                <w:bCs/>
              </w:rPr>
              <w:t>Friday</w:t>
            </w:r>
          </w:p>
          <w:p w14:paraId="44731C5A" w14:textId="0749EB43" w:rsidR="003345DD" w:rsidRPr="00883AD5" w:rsidRDefault="003345DD">
            <w:pPr>
              <w:jc w:val="center"/>
            </w:pPr>
            <w:r w:rsidRPr="00883AD5">
              <w:t>4:30 – 5:45</w:t>
            </w:r>
          </w:p>
        </w:tc>
        <w:tc>
          <w:tcPr>
            <w:tcW w:w="1492" w:type="dxa"/>
            <w:vAlign w:val="center"/>
          </w:tcPr>
          <w:p w14:paraId="3F61DBA6" w14:textId="77777777" w:rsidR="003345DD" w:rsidRPr="00883AD5" w:rsidRDefault="003345DD">
            <w:pPr>
              <w:jc w:val="center"/>
              <w:rPr>
                <w:b/>
                <w:bCs/>
              </w:rPr>
            </w:pPr>
            <w:r w:rsidRPr="00883AD5">
              <w:rPr>
                <w:b/>
                <w:bCs/>
              </w:rPr>
              <w:t>Friday</w:t>
            </w:r>
          </w:p>
          <w:p w14:paraId="0F1386CF" w14:textId="50EA58A2" w:rsidR="003345DD" w:rsidRPr="00883AD5" w:rsidRDefault="003345DD">
            <w:pPr>
              <w:jc w:val="center"/>
            </w:pPr>
            <w:r w:rsidRPr="00883AD5">
              <w:t>4:30 – 5:</w:t>
            </w:r>
            <w:r w:rsidR="00FA0F4A">
              <w:t>30</w:t>
            </w:r>
          </w:p>
        </w:tc>
        <w:tc>
          <w:tcPr>
            <w:tcW w:w="1526" w:type="dxa"/>
            <w:vAlign w:val="center"/>
          </w:tcPr>
          <w:p w14:paraId="6C1A7035" w14:textId="77777777" w:rsidR="003345DD" w:rsidRPr="00883AD5" w:rsidRDefault="003345DD">
            <w:pPr>
              <w:jc w:val="center"/>
              <w:rPr>
                <w:b/>
                <w:bCs/>
              </w:rPr>
            </w:pPr>
            <w:r w:rsidRPr="00883AD5">
              <w:rPr>
                <w:b/>
                <w:bCs/>
              </w:rPr>
              <w:t>Friday</w:t>
            </w:r>
          </w:p>
          <w:p w14:paraId="7B276C11" w14:textId="6A23D71D" w:rsidR="003345DD" w:rsidRPr="00883AD5" w:rsidRDefault="003345DD">
            <w:pPr>
              <w:jc w:val="center"/>
            </w:pPr>
            <w:r w:rsidRPr="00883AD5">
              <w:t>5:</w:t>
            </w:r>
            <w:r w:rsidR="00FA0F4A">
              <w:t>30</w:t>
            </w:r>
            <w:r w:rsidRPr="00883AD5">
              <w:t xml:space="preserve"> – 6:</w:t>
            </w:r>
            <w:r w:rsidR="00FA0F4A">
              <w:t>45</w:t>
            </w:r>
          </w:p>
        </w:tc>
        <w:tc>
          <w:tcPr>
            <w:tcW w:w="1526" w:type="dxa"/>
            <w:vAlign w:val="center"/>
          </w:tcPr>
          <w:p w14:paraId="51ED8FC4" w14:textId="77777777" w:rsidR="003345DD" w:rsidRPr="00883AD5" w:rsidRDefault="003345DD">
            <w:pPr>
              <w:jc w:val="center"/>
              <w:rPr>
                <w:b/>
                <w:bCs/>
              </w:rPr>
            </w:pPr>
            <w:r w:rsidRPr="00883AD5">
              <w:rPr>
                <w:b/>
                <w:bCs/>
              </w:rPr>
              <w:t>Friday</w:t>
            </w:r>
          </w:p>
          <w:p w14:paraId="3269C336" w14:textId="22F41BD2" w:rsidR="003345DD" w:rsidRPr="00883AD5" w:rsidRDefault="003345DD">
            <w:pPr>
              <w:jc w:val="center"/>
            </w:pPr>
            <w:r w:rsidRPr="00883AD5">
              <w:t>6:</w:t>
            </w:r>
            <w:r w:rsidR="00FA0F4A">
              <w:t>15</w:t>
            </w:r>
            <w:r w:rsidRPr="00883AD5">
              <w:t xml:space="preserve"> – 7:</w:t>
            </w:r>
            <w:r w:rsidR="00FA0F4A">
              <w:t>30</w:t>
            </w:r>
          </w:p>
        </w:tc>
        <w:tc>
          <w:tcPr>
            <w:tcW w:w="1741" w:type="dxa"/>
            <w:vAlign w:val="center"/>
          </w:tcPr>
          <w:p w14:paraId="3E80AFFD" w14:textId="77777777" w:rsidR="003345DD" w:rsidRPr="00883AD5" w:rsidRDefault="003345DD">
            <w:pPr>
              <w:jc w:val="center"/>
              <w:rPr>
                <w:b/>
                <w:bCs/>
              </w:rPr>
            </w:pPr>
            <w:r w:rsidRPr="00883AD5">
              <w:rPr>
                <w:b/>
                <w:bCs/>
              </w:rPr>
              <w:t>Friday</w:t>
            </w:r>
          </w:p>
          <w:p w14:paraId="1E72ABFC" w14:textId="2B25CBF4" w:rsidR="003345DD" w:rsidRPr="00883AD5" w:rsidRDefault="003345DD">
            <w:pPr>
              <w:jc w:val="center"/>
            </w:pPr>
            <w:r w:rsidRPr="00883AD5">
              <w:t>5:45 – 7:15</w:t>
            </w:r>
          </w:p>
        </w:tc>
        <w:tc>
          <w:tcPr>
            <w:tcW w:w="1741" w:type="dxa"/>
            <w:vAlign w:val="center"/>
          </w:tcPr>
          <w:p w14:paraId="0D1553F9" w14:textId="77777777" w:rsidR="003345DD" w:rsidRPr="00883AD5" w:rsidRDefault="003345DD">
            <w:pPr>
              <w:jc w:val="center"/>
              <w:rPr>
                <w:b/>
                <w:bCs/>
              </w:rPr>
            </w:pPr>
            <w:r w:rsidRPr="00883AD5">
              <w:rPr>
                <w:b/>
                <w:bCs/>
              </w:rPr>
              <w:t>Friday</w:t>
            </w:r>
          </w:p>
          <w:p w14:paraId="303CB352" w14:textId="57A5F82E" w:rsidR="003345DD" w:rsidRPr="00883AD5" w:rsidRDefault="003345DD">
            <w:pPr>
              <w:jc w:val="center"/>
            </w:pPr>
            <w:r w:rsidRPr="00883AD5">
              <w:t>7:15 – 8:45</w:t>
            </w:r>
          </w:p>
        </w:tc>
        <w:tc>
          <w:tcPr>
            <w:tcW w:w="2072" w:type="dxa"/>
            <w:vAlign w:val="center"/>
          </w:tcPr>
          <w:p w14:paraId="4771F33E" w14:textId="77777777" w:rsidR="003345DD" w:rsidRPr="00883AD5" w:rsidRDefault="003345DD" w:rsidP="003345DD">
            <w:pPr>
              <w:jc w:val="center"/>
              <w:rPr>
                <w:b/>
                <w:bCs/>
              </w:rPr>
            </w:pPr>
            <w:r w:rsidRPr="00883AD5">
              <w:rPr>
                <w:b/>
                <w:bCs/>
              </w:rPr>
              <w:t>Friday</w:t>
            </w:r>
          </w:p>
          <w:p w14:paraId="23B8234A" w14:textId="537185FA" w:rsidR="003345DD" w:rsidRPr="00883AD5" w:rsidRDefault="003345DD" w:rsidP="003345DD">
            <w:pPr>
              <w:jc w:val="center"/>
            </w:pPr>
            <w:r w:rsidRPr="00883AD5">
              <w:t>7:</w:t>
            </w:r>
            <w:r w:rsidR="00FA0F4A">
              <w:t>30</w:t>
            </w:r>
            <w:r w:rsidRPr="00883AD5">
              <w:t xml:space="preserve"> - 8:45</w:t>
            </w:r>
          </w:p>
        </w:tc>
      </w:tr>
      <w:tr w:rsidR="00FA0F4A" w14:paraId="46E4D3D9" w14:textId="77777777" w:rsidTr="00FA0F4A">
        <w:trPr>
          <w:trHeight w:val="690"/>
        </w:trPr>
        <w:tc>
          <w:tcPr>
            <w:tcW w:w="2076" w:type="dxa"/>
            <w:vAlign w:val="center"/>
          </w:tcPr>
          <w:p w14:paraId="690B622B" w14:textId="4502C1D8" w:rsidR="00FA0F4A" w:rsidRPr="00AD64CC" w:rsidRDefault="00FA0F4A">
            <w:pPr>
              <w:jc w:val="center"/>
              <w:rPr>
                <w:b/>
                <w:bCs/>
              </w:rPr>
            </w:pPr>
            <w:r w:rsidRPr="00AD64CC">
              <w:rPr>
                <w:b/>
                <w:bCs/>
              </w:rPr>
              <w:t>Total Training Time in Hours</w:t>
            </w:r>
          </w:p>
        </w:tc>
        <w:tc>
          <w:tcPr>
            <w:tcW w:w="1523" w:type="dxa"/>
            <w:vAlign w:val="center"/>
          </w:tcPr>
          <w:p w14:paraId="74C208C0" w14:textId="6693B3D8" w:rsidR="00FA0F4A" w:rsidRPr="00883AD5" w:rsidRDefault="00FA0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5</w:t>
            </w:r>
          </w:p>
        </w:tc>
        <w:tc>
          <w:tcPr>
            <w:tcW w:w="1492" w:type="dxa"/>
            <w:vAlign w:val="center"/>
          </w:tcPr>
          <w:p w14:paraId="52D694A0" w14:textId="19AB984F" w:rsidR="00FA0F4A" w:rsidRPr="00883AD5" w:rsidRDefault="00FA0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</w:t>
            </w:r>
          </w:p>
        </w:tc>
        <w:tc>
          <w:tcPr>
            <w:tcW w:w="1526" w:type="dxa"/>
            <w:vAlign w:val="center"/>
          </w:tcPr>
          <w:p w14:paraId="0D10A71A" w14:textId="22FE2C7D" w:rsidR="00FA0F4A" w:rsidRPr="00883AD5" w:rsidRDefault="00FA0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</w:t>
            </w:r>
          </w:p>
        </w:tc>
        <w:tc>
          <w:tcPr>
            <w:tcW w:w="1526" w:type="dxa"/>
            <w:vAlign w:val="center"/>
          </w:tcPr>
          <w:p w14:paraId="52E75647" w14:textId="2AE497F8" w:rsidR="00FA0F4A" w:rsidRPr="00883AD5" w:rsidRDefault="00FA0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</w:t>
            </w:r>
          </w:p>
        </w:tc>
        <w:tc>
          <w:tcPr>
            <w:tcW w:w="1741" w:type="dxa"/>
            <w:vAlign w:val="center"/>
          </w:tcPr>
          <w:p w14:paraId="0FE5C6BA" w14:textId="3E1F0196" w:rsidR="00FA0F4A" w:rsidRPr="00883AD5" w:rsidRDefault="00FA0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&amp; 1.5</w:t>
            </w:r>
          </w:p>
        </w:tc>
        <w:tc>
          <w:tcPr>
            <w:tcW w:w="1741" w:type="dxa"/>
            <w:vAlign w:val="center"/>
          </w:tcPr>
          <w:p w14:paraId="7D057461" w14:textId="79DF7506" w:rsidR="00FA0F4A" w:rsidRPr="00883AD5" w:rsidRDefault="00FA0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&amp; 1.5</w:t>
            </w:r>
          </w:p>
        </w:tc>
        <w:tc>
          <w:tcPr>
            <w:tcW w:w="2072" w:type="dxa"/>
            <w:vAlign w:val="center"/>
          </w:tcPr>
          <w:p w14:paraId="554EB0E3" w14:textId="780F8844" w:rsidR="00FA0F4A" w:rsidRPr="00883AD5" w:rsidRDefault="00FA0F4A" w:rsidP="003345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5</w:t>
            </w:r>
          </w:p>
        </w:tc>
      </w:tr>
    </w:tbl>
    <w:p w14:paraId="74B7A867" w14:textId="77777777" w:rsidR="003345DD" w:rsidRDefault="003345DD"/>
    <w:sectPr w:rsidR="003345DD" w:rsidSect="003345D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DD"/>
    <w:rsid w:val="00050362"/>
    <w:rsid w:val="003345DD"/>
    <w:rsid w:val="008035B9"/>
    <w:rsid w:val="00883AD5"/>
    <w:rsid w:val="008F68B5"/>
    <w:rsid w:val="00A36B8D"/>
    <w:rsid w:val="00AD64CC"/>
    <w:rsid w:val="00BE4C2C"/>
    <w:rsid w:val="00FA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D6E1C"/>
  <w15:chartTrackingRefBased/>
  <w15:docId w15:val="{614FD50B-7BC6-41BE-BAE7-D3613E4C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5DD"/>
  </w:style>
  <w:style w:type="paragraph" w:styleId="Heading1">
    <w:name w:val="heading 1"/>
    <w:basedOn w:val="Normal"/>
    <w:next w:val="Normal"/>
    <w:link w:val="Heading1Char"/>
    <w:uiPriority w:val="9"/>
    <w:qFormat/>
    <w:rsid w:val="003345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5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5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5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5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5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5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5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5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5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5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5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5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5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5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5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5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5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45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45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5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5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45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45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45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45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5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5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45D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34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A2F9-091A-4C5E-82D3-3001033B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Vanderros</dc:creator>
  <cp:keywords/>
  <dc:description/>
  <cp:lastModifiedBy>Ray Vanderros</cp:lastModifiedBy>
  <cp:revision>2</cp:revision>
  <dcterms:created xsi:type="dcterms:W3CDTF">2025-08-05T04:47:00Z</dcterms:created>
  <dcterms:modified xsi:type="dcterms:W3CDTF">2025-08-09T12:19:00Z</dcterms:modified>
</cp:coreProperties>
</file>